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F8CA" w14:textId="77777777" w:rsidR="00172985" w:rsidRPr="00197BBA" w:rsidRDefault="00172985" w:rsidP="00172985">
      <w:pPr>
        <w:rPr>
          <w:rFonts w:ascii="Avenir Black" w:hAnsi="Avenir Black"/>
          <w:b/>
          <w:bCs/>
          <w:color w:val="FF6C0C"/>
          <w:sz w:val="36"/>
          <w:szCs w:val="36"/>
          <w:lang w:val="es-US"/>
        </w:rPr>
      </w:pPr>
      <w:bookmarkStart w:id="0" w:name="_Hlk483173742"/>
      <w:bookmarkStart w:id="1" w:name="_GoBack"/>
      <w:bookmarkEnd w:id="0"/>
      <w:bookmarkEnd w:id="1"/>
      <w:r w:rsidRPr="00197BBA">
        <w:rPr>
          <w:rFonts w:ascii="Avenir Black" w:hAnsi="Avenir Black"/>
          <w:b/>
          <w:bCs/>
          <w:color w:val="FF6C0C"/>
          <w:sz w:val="36"/>
          <w:szCs w:val="36"/>
          <w:lang w:val="es-US"/>
        </w:rPr>
        <w:t>Instrucciones para</w:t>
      </w:r>
      <w:r>
        <w:rPr>
          <w:rFonts w:ascii="Avenir Black" w:hAnsi="Avenir Black"/>
          <w:b/>
          <w:bCs/>
          <w:color w:val="FF6C0C"/>
          <w:sz w:val="36"/>
          <w:szCs w:val="36"/>
          <w:lang w:val="es-US"/>
        </w:rPr>
        <w:t xml:space="preserve"> la Inscripción Abierta</w:t>
      </w:r>
    </w:p>
    <w:p w14:paraId="051AC100" w14:textId="68140579" w:rsidR="007631E1" w:rsidRDefault="00172985" w:rsidP="00172985">
      <w:pPr>
        <w:rPr>
          <w:rStyle w:val="Hyperlink"/>
          <w:rFonts w:ascii="Avenir Book" w:hAnsi="Avenir Book"/>
          <w:sz w:val="22"/>
          <w:szCs w:val="22"/>
          <w:lang w:val="es-US"/>
        </w:rPr>
      </w:pPr>
      <w:r w:rsidRPr="00197BBA">
        <w:rPr>
          <w:rFonts w:ascii="Avenir Book" w:hAnsi="Avenir Book"/>
          <w:color w:val="000000" w:themeColor="text1"/>
          <w:sz w:val="22"/>
          <w:szCs w:val="22"/>
          <w:lang w:val="es-US"/>
        </w:rPr>
        <w:t xml:space="preserve">Para elegir beneficios, </w:t>
      </w:r>
      <w:r>
        <w:rPr>
          <w:rFonts w:ascii="Avenir Book" w:hAnsi="Avenir Book"/>
          <w:color w:val="000000" w:themeColor="text1"/>
          <w:sz w:val="22"/>
          <w:szCs w:val="22"/>
          <w:lang w:val="es-US"/>
        </w:rPr>
        <w:t>visite</w:t>
      </w:r>
      <w:r w:rsidRPr="00197BBA">
        <w:rPr>
          <w:rFonts w:ascii="Avenir Book" w:hAnsi="Avenir Book"/>
          <w:color w:val="000000" w:themeColor="text1"/>
          <w:sz w:val="22"/>
          <w:szCs w:val="22"/>
          <w:lang w:val="es-US"/>
        </w:rPr>
        <w:t xml:space="preserve">: </w:t>
      </w:r>
      <w:hyperlink r:id="rId7" w:history="1">
        <w:r w:rsidRPr="00197BBA">
          <w:rPr>
            <w:rStyle w:val="Hyperlink"/>
            <w:rFonts w:ascii="Avenir Book" w:hAnsi="Avenir Book"/>
            <w:sz w:val="22"/>
            <w:szCs w:val="22"/>
            <w:lang w:val="es-US"/>
          </w:rPr>
          <w:t>www.plansource.com/login</w:t>
        </w:r>
      </w:hyperlink>
    </w:p>
    <w:p w14:paraId="6322E78B" w14:textId="77777777" w:rsidR="00172985" w:rsidRDefault="00172985" w:rsidP="00172985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283F8B69" w14:textId="77777777" w:rsidR="00172985" w:rsidRPr="005C4140" w:rsidRDefault="00172985" w:rsidP="00172985">
      <w:pPr>
        <w:rPr>
          <w:rFonts w:ascii="Avenir Book" w:hAnsi="Avenir Book"/>
          <w:b/>
          <w:lang w:val="es-PR"/>
        </w:rPr>
      </w:pPr>
      <w:r>
        <w:rPr>
          <w:rFonts w:ascii="Avenir Book" w:hAnsi="Avenir Book"/>
          <w:b/>
          <w:lang w:val="es-PR"/>
        </w:rPr>
        <w:t>Página de Suscripción (“</w:t>
      </w:r>
      <w:r w:rsidRPr="005C4140">
        <w:rPr>
          <w:rFonts w:ascii="Avenir Book" w:hAnsi="Avenir Book"/>
          <w:b/>
          <w:lang w:val="es-PR"/>
        </w:rPr>
        <w:t>Login Page</w:t>
      </w:r>
      <w:r>
        <w:rPr>
          <w:rFonts w:ascii="Avenir Book" w:hAnsi="Avenir Book"/>
          <w:b/>
          <w:lang w:val="es-PR"/>
        </w:rPr>
        <w:t>”)</w:t>
      </w:r>
    </w:p>
    <w:p w14:paraId="28D40926" w14:textId="77777777" w:rsidR="00172985" w:rsidRPr="005C4140" w:rsidRDefault="00172985" w:rsidP="00172985">
      <w:pPr>
        <w:rPr>
          <w:rFonts w:ascii="Avenir Book" w:hAnsi="Avenir Book"/>
          <w:color w:val="000000" w:themeColor="text1"/>
          <w:sz w:val="22"/>
          <w:szCs w:val="22"/>
          <w:lang w:val="es-PR"/>
        </w:rPr>
      </w:pPr>
      <w:r w:rsidRPr="009213E0">
        <w:rPr>
          <w:rFonts w:ascii="Avenir LT 35 Light" w:hAnsi="Avenir LT 35 Light"/>
          <w:sz w:val="22"/>
          <w:szCs w:val="22"/>
          <w:lang w:val="es-US"/>
        </w:rPr>
        <w:t xml:space="preserve">Entre su </w:t>
      </w:r>
      <w:r>
        <w:rPr>
          <w:rFonts w:ascii="Avenir LT 35 Light" w:hAnsi="Avenir LT 35 Light"/>
          <w:sz w:val="22"/>
          <w:szCs w:val="22"/>
          <w:lang w:val="es-US"/>
        </w:rPr>
        <w:t>Nombre de Usuario (“</w:t>
      </w:r>
      <w:r w:rsidRPr="009213E0">
        <w:rPr>
          <w:rFonts w:ascii="Avenir LT 35 Light" w:hAnsi="Avenir LT 35 Light"/>
          <w:sz w:val="22"/>
          <w:szCs w:val="22"/>
          <w:lang w:val="es-US"/>
        </w:rPr>
        <w:t>Username</w:t>
      </w:r>
      <w:r>
        <w:rPr>
          <w:rFonts w:ascii="Avenir LT 35 Light" w:hAnsi="Avenir LT 35 Light"/>
          <w:sz w:val="22"/>
          <w:szCs w:val="22"/>
          <w:lang w:val="es-US"/>
        </w:rPr>
        <w:t>”)</w:t>
      </w:r>
      <w:r w:rsidRPr="009213E0">
        <w:rPr>
          <w:rFonts w:ascii="Avenir LT 35 Light" w:hAnsi="Avenir LT 35 Light"/>
          <w:sz w:val="22"/>
          <w:szCs w:val="22"/>
          <w:lang w:val="es-US"/>
        </w:rPr>
        <w:t xml:space="preserve"> </w:t>
      </w:r>
      <w:r>
        <w:rPr>
          <w:rFonts w:ascii="Avenir LT 35 Light" w:hAnsi="Avenir LT 35 Light"/>
          <w:sz w:val="22"/>
          <w:szCs w:val="22"/>
          <w:lang w:val="es-US"/>
        </w:rPr>
        <w:t>y Contraseña</w:t>
      </w:r>
      <w:r w:rsidRPr="009213E0">
        <w:rPr>
          <w:rFonts w:ascii="Avenir LT 35 Light" w:hAnsi="Avenir LT 35 Light"/>
          <w:sz w:val="22"/>
          <w:szCs w:val="22"/>
          <w:lang w:val="es-US"/>
        </w:rPr>
        <w:t xml:space="preserve"> </w:t>
      </w:r>
      <w:r>
        <w:rPr>
          <w:rFonts w:ascii="Avenir LT 35 Light" w:hAnsi="Avenir LT 35 Light"/>
          <w:sz w:val="22"/>
          <w:szCs w:val="22"/>
          <w:lang w:val="es-US"/>
        </w:rPr>
        <w:t>(“</w:t>
      </w:r>
      <w:r w:rsidRPr="009213E0">
        <w:rPr>
          <w:rFonts w:ascii="Avenir LT 35 Light" w:hAnsi="Avenir LT 35 Light"/>
          <w:sz w:val="22"/>
          <w:szCs w:val="22"/>
          <w:lang w:val="es-US"/>
        </w:rPr>
        <w:t>Password</w:t>
      </w:r>
      <w:r>
        <w:rPr>
          <w:rFonts w:ascii="Avenir LT 35 Light" w:hAnsi="Avenir LT 35 Light"/>
          <w:sz w:val="22"/>
          <w:szCs w:val="22"/>
          <w:lang w:val="es-US"/>
        </w:rPr>
        <w:t>”)</w:t>
      </w:r>
      <w:r w:rsidRPr="009213E0">
        <w:rPr>
          <w:rFonts w:ascii="Avenir LT 35 Light" w:hAnsi="Avenir LT 35 Light"/>
          <w:sz w:val="22"/>
          <w:szCs w:val="22"/>
          <w:lang w:val="es-US"/>
        </w:rPr>
        <w:t>.</w:t>
      </w:r>
    </w:p>
    <w:p w14:paraId="55F222BF" w14:textId="198542A9" w:rsidR="007631E1" w:rsidRPr="007631E1" w:rsidRDefault="001B0C8A" w:rsidP="00904CA8">
      <w:pPr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79949" wp14:editId="6ACC7C5D">
                <wp:simplePos x="0" y="0"/>
                <wp:positionH relativeFrom="column">
                  <wp:posOffset>3759200</wp:posOffset>
                </wp:positionH>
                <wp:positionV relativeFrom="paragraph">
                  <wp:posOffset>167005</wp:posOffset>
                </wp:positionV>
                <wp:extent cx="3057525" cy="41141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1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3FCE" w14:textId="77777777" w:rsidR="00172985" w:rsidRPr="00965307" w:rsidRDefault="00172985" w:rsidP="00172985">
                            <w:pPr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Nombre de Usuario</w:t>
                            </w:r>
                            <w:r w:rsidRPr="00965307"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:</w:t>
                            </w:r>
                            <w:r w:rsidRPr="00965307"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Su 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nombre de usuario (“u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sername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”)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debe ser compuesto por la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 primera inicial de su primer nombre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,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 las prim</w:t>
                            </w:r>
                            <w:r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eras seis letras de su apellido</w:t>
                            </w:r>
                            <w:r w:rsidRPr="00965307">
                              <w:rPr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 xml:space="preserve"> y los últimos cuatro números de su seguro social.  </w:t>
                            </w:r>
                          </w:p>
                          <w:p w14:paraId="37DD8473" w14:textId="77777777" w:rsidR="00172985" w:rsidRPr="00965307" w:rsidRDefault="00172985" w:rsidP="00172985">
                            <w:pPr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482EF59C" w14:textId="77777777" w:rsidR="00172985" w:rsidRDefault="00172985" w:rsidP="00172985">
                            <w:pPr>
                              <w:ind w:firstLine="446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Por ejemplo, si su nombre es Marí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a </w:t>
                            </w:r>
                          </w:p>
                          <w:p w14:paraId="4C91469A" w14:textId="77777777" w:rsidR="00172985" w:rsidRDefault="00172985" w:rsidP="00172985">
                            <w:pPr>
                              <w:ind w:left="446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Rodrí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guez y los últimos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cuatro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números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de su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seguro social son 1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234,</w:t>
                            </w:r>
                          </w:p>
                          <w:p w14:paraId="7C4E4F1E" w14:textId="77777777" w:rsidR="00172985" w:rsidRPr="00965307" w:rsidRDefault="00172985" w:rsidP="00172985">
                            <w:pPr>
                              <w:ind w:firstLine="446"/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su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nombre de usuario sería </w:t>
                            </w:r>
                            <w:r w:rsidRPr="0096530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mrodrig1234</w:t>
                            </w:r>
                          </w:p>
                          <w:p w14:paraId="633E358C" w14:textId="77777777" w:rsidR="00172985" w:rsidRPr="005C4140" w:rsidRDefault="00172985" w:rsidP="00172985">
                            <w:pPr>
                              <w:rPr>
                                <w:rFonts w:ascii="Avenir Book" w:hAnsi="Avenir Book"/>
                                <w:color w:val="FF6C0C"/>
                                <w:sz w:val="22"/>
                                <w:szCs w:val="22"/>
                                <w:lang w:val="es-PR"/>
                              </w:rPr>
                            </w:pPr>
                          </w:p>
                          <w:p w14:paraId="64991B3E" w14:textId="77777777" w:rsidR="00172985" w:rsidRPr="00AF39D9" w:rsidRDefault="00172985" w:rsidP="00172985">
                            <w:pPr>
                              <w:rPr>
                                <w:rFonts w:ascii="Avenir LT 35 Light" w:hAnsi="Avenir LT 35 Light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Contraseña</w:t>
                            </w:r>
                            <w:r w:rsidRPr="004F612D">
                              <w:rPr>
                                <w:rFonts w:ascii="Avenir Book" w:hAnsi="Avenir Book" w:cs="Arial"/>
                                <w:b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:</w:t>
                            </w:r>
                            <w:r w:rsidRPr="004F612D"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AF39D9">
                              <w:rPr>
                                <w:rFonts w:ascii="Avenir LT 35 Light" w:hAnsi="Avenir LT 35 Light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Inicialmente, s</w:t>
                            </w:r>
                            <w:r w:rsidRPr="00AF39D9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u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contraseña (“</w:t>
                            </w:r>
                            <w:r w:rsidRPr="00AF39D9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Password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”) </w:t>
                            </w:r>
                            <w:r w:rsidRPr="00AF39D9">
                              <w:rPr>
                                <w:rStyle w:val="Emphasis"/>
                                <w:rFonts w:ascii="Avenir LT 35 Light" w:hAnsi="Avenir LT 35 Light"/>
                                <w:sz w:val="22"/>
                                <w:szCs w:val="22"/>
                                <w:lang w:val="es-US"/>
                              </w:rPr>
                              <w:t>será su</w:t>
                            </w:r>
                            <w:r w:rsidRPr="00AF39D9">
                              <w:rPr>
                                <w:rFonts w:ascii="Avenir LT 35 Light" w:hAnsi="Avenir LT 35 Light"/>
                                <w:i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AF39D9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fecha de nacimiento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escrita de la siguiente manera:</w:t>
                            </w:r>
                            <w:r w:rsidRPr="00AF39D9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YYYYMMDD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.</w:t>
                            </w:r>
                          </w:p>
                          <w:p w14:paraId="60B6FC21" w14:textId="77777777" w:rsidR="00172985" w:rsidRPr="004F612D" w:rsidRDefault="00172985" w:rsidP="00172985">
                            <w:pPr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</w:pPr>
                          </w:p>
                          <w:p w14:paraId="66F35953" w14:textId="77777777" w:rsidR="00172985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Por ejemplo, si su fecha de nacimiento </w:t>
                            </w:r>
                          </w:p>
                          <w:p w14:paraId="20B6AF1A" w14:textId="77777777" w:rsidR="00172985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e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s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el 4 de julio de 1979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, su contraseña</w:t>
                            </w:r>
                          </w:p>
                          <w:p w14:paraId="1B684C25" w14:textId="77777777" w:rsidR="00172985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sería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BA00A7">
                              <w:rPr>
                                <w:rFonts w:ascii="Avenir LT 35 Light" w:hAnsi="Avenir LT 35 Light" w:cs="Arial"/>
                                <w:color w:val="000000"/>
                                <w:sz w:val="22"/>
                                <w:szCs w:val="22"/>
                                <w:lang w:val="es-US"/>
                              </w:rPr>
                              <w:t>19790604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. </w:t>
                            </w:r>
                            <w:r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Al iniciar</w:t>
                            </w: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 sesión, </w:t>
                            </w:r>
                          </w:p>
                          <w:p w14:paraId="0B3DD6CD" w14:textId="77777777" w:rsidR="00172985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 xml:space="preserve">se le sugerirá que cambie su </w:t>
                            </w:r>
                          </w:p>
                          <w:p w14:paraId="5E662228" w14:textId="77777777" w:rsidR="00172985" w:rsidRPr="00BA00A7" w:rsidRDefault="00172985" w:rsidP="00172985">
                            <w:pPr>
                              <w:widowControl w:val="0"/>
                              <w:suppressAutoHyphens/>
                              <w:ind w:firstLine="450"/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BA00A7">
                              <w:rPr>
                                <w:rFonts w:ascii="Avenir LT 35 Light" w:hAnsi="Avenir LT 35 Light"/>
                                <w:kern w:val="1"/>
                                <w:sz w:val="22"/>
                                <w:szCs w:val="22"/>
                                <w:lang w:val="es-US"/>
                              </w:rPr>
                              <w:t>contraseña.</w:t>
                            </w:r>
                          </w:p>
                          <w:p w14:paraId="28921AC1" w14:textId="58D8A4C0" w:rsidR="009A3CB6" w:rsidRPr="00A17C6F" w:rsidRDefault="009A3CB6" w:rsidP="00A17C6F">
                            <w:pPr>
                              <w:spacing w:after="120"/>
                              <w:ind w:left="450"/>
                              <w:rPr>
                                <w:rFonts w:ascii="Avenir Book" w:hAnsi="Avenir Book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82799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96pt;margin-top:13.15pt;width:240.75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" filled="f" stroked="f">
                <v:textbox>
                  <w:txbxContent>
                    <w:p w14:paraId="0A353FCE" w14:textId="77777777" w:rsidR="00172985" w:rsidRPr="00965307" w:rsidRDefault="00172985" w:rsidP="00172985">
                      <w:pPr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  <w:lang w:val="es-US"/>
                        </w:rPr>
                        <w:t>Nombre de Usuario</w:t>
                      </w:r>
                      <w:r w:rsidRPr="00965307"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  <w:lang w:val="es-US"/>
                        </w:rPr>
                        <w:t>:</w:t>
                      </w:r>
                      <w:r w:rsidRPr="00965307"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Su 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nombre de usuario (“u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sername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”)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debe ser compuesto por la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 primera inicial de su primer nombre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,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 las prim</w:t>
                      </w:r>
                      <w:r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eras seis letras de su apellido</w:t>
                      </w:r>
                      <w:r w:rsidRPr="00965307">
                        <w:rPr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 xml:space="preserve"> y los últimos cuatro números de su seguro social.  </w:t>
                      </w:r>
                    </w:p>
                    <w:p w14:paraId="37DD8473" w14:textId="77777777" w:rsidR="00172985" w:rsidRPr="00965307" w:rsidRDefault="00172985" w:rsidP="00172985">
                      <w:pPr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</w:p>
                    <w:p w14:paraId="482EF59C" w14:textId="77777777" w:rsidR="00172985" w:rsidRDefault="00172985" w:rsidP="00172985">
                      <w:pPr>
                        <w:ind w:firstLine="446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Por ejemplo, si su nombre es Marí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a </w:t>
                      </w:r>
                    </w:p>
                    <w:p w14:paraId="4C91469A" w14:textId="77777777" w:rsidR="00172985" w:rsidRDefault="00172985" w:rsidP="00172985">
                      <w:pPr>
                        <w:ind w:left="446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Rodrí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guez y los últimos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cuatro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números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de su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seguro social son 1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234,</w:t>
                      </w:r>
                    </w:p>
                    <w:p w14:paraId="7C4E4F1E" w14:textId="77777777" w:rsidR="00172985" w:rsidRPr="00965307" w:rsidRDefault="00172985" w:rsidP="00172985">
                      <w:pPr>
                        <w:ind w:firstLine="446"/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su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nombre de usuario sería </w:t>
                      </w:r>
                      <w:r w:rsidRPr="0096530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mrodrig1234</w:t>
                      </w:r>
                    </w:p>
                    <w:p w14:paraId="633E358C" w14:textId="77777777" w:rsidR="00172985" w:rsidRPr="005C4140" w:rsidRDefault="00172985" w:rsidP="00172985">
                      <w:pPr>
                        <w:rPr>
                          <w:rFonts w:ascii="Avenir Book" w:hAnsi="Avenir Book"/>
                          <w:color w:val="FF6C0C"/>
                          <w:sz w:val="22"/>
                          <w:szCs w:val="22"/>
                          <w:lang w:val="es-PR"/>
                        </w:rPr>
                      </w:pPr>
                    </w:p>
                    <w:p w14:paraId="64991B3E" w14:textId="77777777" w:rsidR="00172985" w:rsidRPr="00AF39D9" w:rsidRDefault="00172985" w:rsidP="00172985">
                      <w:pPr>
                        <w:rPr>
                          <w:rFonts w:ascii="Avenir LT 35 Light" w:hAnsi="Avenir LT 35 Light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  <w:lang w:val="es-US"/>
                        </w:rPr>
                        <w:t>Contraseña</w:t>
                      </w:r>
                      <w:r w:rsidRPr="004F612D">
                        <w:rPr>
                          <w:rFonts w:ascii="Avenir Book" w:hAnsi="Avenir Book" w:cs="Arial"/>
                          <w:b/>
                          <w:color w:val="000000"/>
                          <w:sz w:val="22"/>
                          <w:szCs w:val="22"/>
                          <w:lang w:val="es-US"/>
                        </w:rPr>
                        <w:t>:</w:t>
                      </w:r>
                      <w:r w:rsidRPr="004F612D"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AF39D9">
                        <w:rPr>
                          <w:rFonts w:ascii="Avenir LT 35 Light" w:hAnsi="Avenir LT 35 Light" w:cs="Arial"/>
                          <w:color w:val="000000"/>
                          <w:sz w:val="22"/>
                          <w:szCs w:val="22"/>
                          <w:lang w:val="es-US"/>
                        </w:rPr>
                        <w:t>Inicialmente, s</w:t>
                      </w:r>
                      <w:r w:rsidRPr="00AF39D9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u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contraseña (“</w:t>
                      </w:r>
                      <w:r w:rsidRPr="00AF39D9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Password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”) </w:t>
                      </w:r>
                      <w:r w:rsidRPr="00AF39D9">
                        <w:rPr>
                          <w:rStyle w:val="Emphasis"/>
                          <w:rFonts w:ascii="Avenir LT 35 Light" w:hAnsi="Avenir LT 35 Light"/>
                          <w:sz w:val="22"/>
                          <w:szCs w:val="22"/>
                          <w:lang w:val="es-US"/>
                        </w:rPr>
                        <w:t>será su</w:t>
                      </w:r>
                      <w:r w:rsidRPr="00AF39D9">
                        <w:rPr>
                          <w:rFonts w:ascii="Avenir LT 35 Light" w:hAnsi="Avenir LT 35 Light"/>
                          <w:i/>
                          <w:kern w:val="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AF39D9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fecha de nacimiento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escrita de la siguiente manera:</w:t>
                      </w:r>
                      <w:r w:rsidRPr="00AF39D9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YYYYMMDD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.</w:t>
                      </w:r>
                    </w:p>
                    <w:p w14:paraId="60B6FC21" w14:textId="77777777" w:rsidR="00172985" w:rsidRPr="004F612D" w:rsidRDefault="00172985" w:rsidP="00172985">
                      <w:pPr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  <w:lang w:val="es-US"/>
                        </w:rPr>
                      </w:pPr>
                    </w:p>
                    <w:p w14:paraId="66F35953" w14:textId="77777777" w:rsidR="00172985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Por ejemplo, si su fecha de nacimiento </w:t>
                      </w:r>
                    </w:p>
                    <w:p w14:paraId="20B6AF1A" w14:textId="77777777" w:rsidR="00172985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e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s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el 4 de julio de 1979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, su contraseña</w:t>
                      </w:r>
                    </w:p>
                    <w:p w14:paraId="1B684C25" w14:textId="77777777" w:rsidR="00172985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sería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BA00A7">
                        <w:rPr>
                          <w:rFonts w:ascii="Avenir LT 35 Light" w:hAnsi="Avenir LT 35 Light" w:cs="Arial"/>
                          <w:color w:val="000000"/>
                          <w:sz w:val="22"/>
                          <w:szCs w:val="22"/>
                          <w:lang w:val="es-US"/>
                        </w:rPr>
                        <w:t>19790604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. </w:t>
                      </w:r>
                      <w:r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Al iniciar</w:t>
                      </w: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 sesión, </w:t>
                      </w:r>
                    </w:p>
                    <w:p w14:paraId="0B3DD6CD" w14:textId="77777777" w:rsidR="00172985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 xml:space="preserve">se le sugerirá que cambie su </w:t>
                      </w:r>
                    </w:p>
                    <w:p w14:paraId="5E662228" w14:textId="77777777" w:rsidR="00172985" w:rsidRPr="00BA00A7" w:rsidRDefault="00172985" w:rsidP="00172985">
                      <w:pPr>
                        <w:widowControl w:val="0"/>
                        <w:suppressAutoHyphens/>
                        <w:ind w:firstLine="450"/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</w:pPr>
                      <w:r w:rsidRPr="00BA00A7">
                        <w:rPr>
                          <w:rFonts w:ascii="Avenir LT 35 Light" w:hAnsi="Avenir LT 35 Light"/>
                          <w:kern w:val="1"/>
                          <w:sz w:val="22"/>
                          <w:szCs w:val="22"/>
                          <w:lang w:val="es-US"/>
                        </w:rPr>
                        <w:t>contraseña.</w:t>
                      </w:r>
                    </w:p>
                    <w:p w14:paraId="28921AC1" w14:textId="58D8A4C0" w:rsidR="009A3CB6" w:rsidRPr="00A17C6F" w:rsidRDefault="009A3CB6" w:rsidP="00A17C6F">
                      <w:pPr>
                        <w:spacing w:after="120"/>
                        <w:ind w:left="450"/>
                        <w:rPr>
                          <w:rFonts w:ascii="Avenir Book" w:hAnsi="Avenir Book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2D7B1" w14:textId="6C55254F" w:rsidR="005B55BD" w:rsidRPr="007E7B31" w:rsidRDefault="000C755A" w:rsidP="00904CA8">
      <w:pPr>
        <w:rPr>
          <w:rFonts w:ascii="Avenir Book" w:hAnsi="Avenir Book" w:cs="Arial"/>
          <w:color w:val="000000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w:drawing>
          <wp:anchor distT="0" distB="0" distL="114300" distR="114300" simplePos="0" relativeHeight="251666432" behindDoc="0" locked="0" layoutInCell="1" allowOverlap="1" wp14:anchorId="07813632" wp14:editId="6E4D0C45">
            <wp:simplePos x="0" y="0"/>
            <wp:positionH relativeFrom="column">
              <wp:posOffset>-480060</wp:posOffset>
            </wp:positionH>
            <wp:positionV relativeFrom="paragraph">
              <wp:posOffset>312420</wp:posOffset>
            </wp:positionV>
            <wp:extent cx="4072255" cy="2849880"/>
            <wp:effectExtent l="0" t="0" r="444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202BD" w14:textId="1B44E5C5" w:rsidR="00EC2EB4" w:rsidRDefault="00EC2EB4" w:rsidP="009A3CB6">
      <w:pPr>
        <w:spacing w:after="120"/>
        <w:rPr>
          <w:rFonts w:ascii="Avenir Book" w:hAnsi="Avenir Book" w:cs="Arial"/>
          <w:color w:val="000000"/>
          <w:sz w:val="22"/>
          <w:szCs w:val="22"/>
        </w:rPr>
      </w:pPr>
    </w:p>
    <w:p w14:paraId="59BFFB2E" w14:textId="76ED5C5F" w:rsidR="00EC2EB4" w:rsidRPr="00904CA8" w:rsidRDefault="00EC2EB4" w:rsidP="00EC2EB4">
      <w:pPr>
        <w:spacing w:after="120"/>
        <w:ind w:left="450"/>
        <w:rPr>
          <w:rFonts w:ascii="Avenir Book" w:hAnsi="Avenir Book"/>
          <w:color w:val="FF6C0C"/>
          <w:sz w:val="22"/>
          <w:szCs w:val="22"/>
        </w:rPr>
      </w:pPr>
    </w:p>
    <w:p w14:paraId="5B928AD2" w14:textId="5877D30E" w:rsidR="00904CA8" w:rsidRPr="00904CA8" w:rsidRDefault="00904CA8" w:rsidP="00904CA8">
      <w:pPr>
        <w:rPr>
          <w:rFonts w:ascii="Avenir Book" w:eastAsia="Times New Roman" w:hAnsi="Avenir Book" w:cs="Times New Roman"/>
        </w:rPr>
      </w:pPr>
    </w:p>
    <w:p w14:paraId="1FE47448" w14:textId="751E17D7" w:rsidR="00904CA8" w:rsidRDefault="00904CA8">
      <w:pPr>
        <w:rPr>
          <w:rFonts w:ascii="Avenir Black" w:hAnsi="Avenir Black"/>
          <w:b/>
          <w:bCs/>
          <w:color w:val="FF6C0C"/>
          <w:sz w:val="32"/>
        </w:rPr>
      </w:pPr>
    </w:p>
    <w:p w14:paraId="06A50E6D" w14:textId="59F4BB63" w:rsidR="005B55BD" w:rsidRDefault="00F9284E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ook" w:hAnsi="Avenir Book" w:cs="Arial"/>
          <w:noProof/>
          <w:color w:val="000000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16DB478" wp14:editId="68030E74">
            <wp:simplePos x="0" y="0"/>
            <wp:positionH relativeFrom="column">
              <wp:posOffset>-291905</wp:posOffset>
            </wp:positionH>
            <wp:positionV relativeFrom="paragraph">
              <wp:posOffset>132274</wp:posOffset>
            </wp:positionV>
            <wp:extent cx="4890118" cy="182606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s-01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95" cy="184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72FB6" w14:textId="06E9FF53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4B5E10DD" w14:textId="35FEE29F" w:rsidR="005B55BD" w:rsidRDefault="00A611A4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DACB5A" wp14:editId="493C396C">
                <wp:simplePos x="0" y="0"/>
                <wp:positionH relativeFrom="column">
                  <wp:posOffset>4622800</wp:posOffset>
                </wp:positionH>
                <wp:positionV relativeFrom="paragraph">
                  <wp:posOffset>146050</wp:posOffset>
                </wp:positionV>
                <wp:extent cx="2219325" cy="12598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D4B6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Página de Inicio</w:t>
                            </w:r>
                          </w:p>
                          <w:p w14:paraId="155E10B4" w14:textId="77777777" w:rsidR="00172985" w:rsidRPr="005C4140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t>En la página de inicio, seleccione “Empezar”</w:t>
                            </w: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br/>
                              <w:t>(“Get Started</w:t>
                            </w:r>
                            <w:r>
                              <w:rPr>
                                <w:rFonts w:ascii="Avenir Book" w:hAnsi="Avenir Book"/>
                                <w:lang w:val="es-PR"/>
                              </w:rPr>
                              <w:t>”)</w:t>
                            </w: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t xml:space="preserve"> para comenzar.</w:t>
                            </w:r>
                          </w:p>
                          <w:p w14:paraId="6F73F6ED" w14:textId="1F3A5043" w:rsidR="00C3433B" w:rsidRPr="00C3433B" w:rsidRDefault="00C3433B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6DACB5A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364pt;margin-top:11.5pt;width:174.7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" filled="f" stroked="f">
                <v:textbox>
                  <w:txbxContent>
                    <w:p w14:paraId="1B25D4B6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Página de Inicio</w:t>
                      </w:r>
                    </w:p>
                    <w:p w14:paraId="155E10B4" w14:textId="77777777" w:rsidR="00172985" w:rsidRPr="005C4140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lang w:val="es-PR"/>
                        </w:rPr>
                        <w:t>En la página de inicio, seleccione “Empezar”</w:t>
                      </w:r>
                      <w:r w:rsidRPr="00507695">
                        <w:rPr>
                          <w:rFonts w:ascii="Avenir Book" w:hAnsi="Avenir Book"/>
                          <w:lang w:val="es-PR"/>
                        </w:rPr>
                        <w:br/>
                        <w:t>(“Get Started</w:t>
                      </w:r>
                      <w:r>
                        <w:rPr>
                          <w:rFonts w:ascii="Avenir Book" w:hAnsi="Avenir Book"/>
                          <w:lang w:val="es-PR"/>
                        </w:rPr>
                        <w:t>”)</w:t>
                      </w:r>
                      <w:r w:rsidRPr="00507695">
                        <w:rPr>
                          <w:rFonts w:ascii="Avenir Book" w:hAnsi="Avenir Book"/>
                          <w:lang w:val="es-PR"/>
                        </w:rPr>
                        <w:t xml:space="preserve"> para comenzar.</w:t>
                      </w:r>
                    </w:p>
                    <w:p w14:paraId="6F73F6ED" w14:textId="1F3A5043" w:rsidR="00C3433B" w:rsidRPr="00C3433B" w:rsidRDefault="00C3433B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B9CD84" w14:textId="27A4D27A" w:rsidR="005B55BD" w:rsidRDefault="001E0F37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81BF1" wp14:editId="0E468796">
                <wp:simplePos x="0" y="0"/>
                <wp:positionH relativeFrom="column">
                  <wp:posOffset>1882775</wp:posOffset>
                </wp:positionH>
                <wp:positionV relativeFrom="paragraph">
                  <wp:posOffset>210820</wp:posOffset>
                </wp:positionV>
                <wp:extent cx="962025" cy="323850"/>
                <wp:effectExtent l="0" t="0" r="28575" b="31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C1BE416" id="Rectangle 1" o:spid="_x0000_s1026" style="position:absolute;margin-left:148.25pt;margin-top:16.6pt;width:75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" filled="f" strokecolor="#ff6c0c" strokeweight="1.25pt"/>
            </w:pict>
          </mc:Fallback>
        </mc:AlternateContent>
      </w:r>
    </w:p>
    <w:p w14:paraId="5D0E3BFC" w14:textId="792B541B" w:rsidR="005B55BD" w:rsidRDefault="001E0F37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8F7858" wp14:editId="53C05700">
                <wp:simplePos x="0" y="0"/>
                <wp:positionH relativeFrom="column">
                  <wp:posOffset>2857500</wp:posOffset>
                </wp:positionH>
                <wp:positionV relativeFrom="paragraph">
                  <wp:posOffset>50360</wp:posOffset>
                </wp:positionV>
                <wp:extent cx="1765935" cy="2540"/>
                <wp:effectExtent l="0" t="0" r="37465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935" cy="254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100A0FA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3.95pt" to="364.05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" strokecolor="#ff6c0c" strokeweight="1.25pt">
                <v:stroke joinstyle="miter"/>
              </v:line>
            </w:pict>
          </mc:Fallback>
        </mc:AlternateContent>
      </w:r>
    </w:p>
    <w:p w14:paraId="06201648" w14:textId="7807A15B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18037292" w14:textId="2E2744D4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574EF72C" w14:textId="77777777" w:rsidR="005B55BD" w:rsidRDefault="005B55BD">
      <w:pPr>
        <w:rPr>
          <w:rFonts w:ascii="Avenir Black" w:hAnsi="Avenir Black"/>
          <w:b/>
          <w:bCs/>
          <w:color w:val="FF6C0C"/>
          <w:sz w:val="32"/>
        </w:rPr>
      </w:pPr>
    </w:p>
    <w:p w14:paraId="1168FDDF" w14:textId="2F8617BC" w:rsidR="00D0744F" w:rsidRDefault="00D0744F">
      <w:pPr>
        <w:rPr>
          <w:rFonts w:ascii="Avenir Black" w:hAnsi="Avenir Black"/>
          <w:b/>
          <w:bCs/>
          <w:color w:val="FF6C0C"/>
          <w:sz w:val="32"/>
        </w:rPr>
      </w:pPr>
    </w:p>
    <w:p w14:paraId="3E683ECD" w14:textId="6806042F" w:rsidR="00172985" w:rsidRPr="001E07C0" w:rsidRDefault="00172985" w:rsidP="00172985">
      <w:pPr>
        <w:rPr>
          <w:rFonts w:ascii="Avenir Black" w:hAnsi="Avenir Black"/>
          <w:b/>
          <w:bCs/>
          <w:color w:val="FF6C0C"/>
          <w:sz w:val="32"/>
          <w:lang w:val="es-PR"/>
        </w:rPr>
      </w:pPr>
      <w:r>
        <w:rPr>
          <w:rFonts w:ascii="Avenir Black" w:hAnsi="Avenir Black"/>
          <w:b/>
          <w:bCs/>
          <w:color w:val="FF6C0C"/>
          <w:sz w:val="32"/>
          <w:lang w:val="es-PR"/>
        </w:rPr>
        <w:lastRenderedPageBreak/>
        <w:t xml:space="preserve">Suscríbase para Obtener </w:t>
      </w:r>
      <w:r w:rsidRPr="001E07C0">
        <w:rPr>
          <w:rFonts w:ascii="Avenir Black" w:hAnsi="Avenir Black"/>
          <w:b/>
          <w:bCs/>
          <w:color w:val="FF6C0C"/>
          <w:sz w:val="32"/>
          <w:lang w:val="es-PR"/>
        </w:rPr>
        <w:t>Beneficios</w:t>
      </w:r>
    </w:p>
    <w:p w14:paraId="140FDE1F" w14:textId="0AC6E3A6" w:rsidR="002F2F69" w:rsidRDefault="00773A86">
      <w:pPr>
        <w:rPr>
          <w:rFonts w:ascii="Avenir Black" w:hAnsi="Avenir Black"/>
          <w:b/>
          <w:bCs/>
          <w:color w:val="FF6C0C"/>
          <w:sz w:val="32"/>
        </w:rPr>
      </w:pPr>
      <w:r>
        <w:rPr>
          <w:rFonts w:ascii="Avenir Book" w:hAnsi="Avenir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0C532DA6" wp14:editId="275D3BD1">
            <wp:simplePos x="0" y="0"/>
            <wp:positionH relativeFrom="column">
              <wp:posOffset>-173990</wp:posOffset>
            </wp:positionH>
            <wp:positionV relativeFrom="paragraph">
              <wp:posOffset>299085</wp:posOffset>
            </wp:positionV>
            <wp:extent cx="4682490" cy="24003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33F8" w14:textId="40464A2B" w:rsidR="006559BE" w:rsidRDefault="006559BE" w:rsidP="006559BE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2A0CCF92" w14:textId="63983B5C" w:rsidR="008D572C" w:rsidRDefault="00A611A4" w:rsidP="006559BE">
      <w:pPr>
        <w:rPr>
          <w:rFonts w:ascii="Avenir Book" w:hAnsi="Avenir Book"/>
          <w:color w:val="000000" w:themeColor="text1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5711A" wp14:editId="68E08BEE">
                <wp:simplePos x="0" y="0"/>
                <wp:positionH relativeFrom="column">
                  <wp:posOffset>4779010</wp:posOffset>
                </wp:positionH>
                <wp:positionV relativeFrom="paragraph">
                  <wp:posOffset>259715</wp:posOffset>
                </wp:positionV>
                <wp:extent cx="1895475" cy="1282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A1B35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Perfil</w:t>
                            </w:r>
                          </w:p>
                          <w:p w14:paraId="1D923B53" w14:textId="3CD45470" w:rsidR="006559BE" w:rsidRPr="00172985" w:rsidRDefault="00172985" w:rsidP="003F3F02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Primero, se le solicitará que revise y actualice su perfil y se asegure de que toda la información suya y de su familia sea correc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45711A" id="Text Box 7" o:spid="_x0000_s1028" type="#_x0000_t202" style="position:absolute;margin-left:376.3pt;margin-top:20.45pt;width:149.25pt;height:10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" filled="f" stroked="f">
                <v:textbox>
                  <w:txbxContent>
                    <w:p w14:paraId="3E2A1B35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Perfil</w:t>
                      </w:r>
                    </w:p>
                    <w:p w14:paraId="1D923B53" w14:textId="3CD45470" w:rsidR="006559BE" w:rsidRPr="00172985" w:rsidRDefault="00172985" w:rsidP="003F3F02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Primero, se le solicitará que revise y actualice su perfil y se asegure de que toda la información suya y de su familia sea correc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9BE">
        <w:rPr>
          <w:rFonts w:ascii="Avenir Book" w:hAnsi="Avenir Book"/>
          <w:color w:val="000000" w:themeColor="text1"/>
          <w:sz w:val="22"/>
          <w:szCs w:val="22"/>
        </w:rPr>
        <w:t xml:space="preserve"> </w:t>
      </w:r>
    </w:p>
    <w:p w14:paraId="02D4A238" w14:textId="54E83920" w:rsidR="006559BE" w:rsidRDefault="006559BE">
      <w:pPr>
        <w:rPr>
          <w:rFonts w:ascii="Avenir Book" w:hAnsi="Avenir Book"/>
          <w:color w:val="000000" w:themeColor="text1"/>
          <w:sz w:val="22"/>
          <w:szCs w:val="22"/>
        </w:rPr>
      </w:pPr>
    </w:p>
    <w:p w14:paraId="037EC803" w14:textId="39F1FAC2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72BD8279" w14:textId="051BEA5C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2C03C3C" w14:textId="369EEBE4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1E74A36" w14:textId="3D9295DF" w:rsidR="006559BE" w:rsidRPr="006559BE" w:rsidRDefault="00EB07B3" w:rsidP="006559BE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6F18CF44" wp14:editId="0692C338">
            <wp:simplePos x="0" y="0"/>
            <wp:positionH relativeFrom="column">
              <wp:posOffset>-62230</wp:posOffset>
            </wp:positionH>
            <wp:positionV relativeFrom="paragraph">
              <wp:posOffset>153035</wp:posOffset>
            </wp:positionV>
            <wp:extent cx="3315335" cy="5482815"/>
            <wp:effectExtent l="0" t="0" r="1206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pForMedic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548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94153" w14:textId="3C69B005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26C200E" w14:textId="1DA8454A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01C4A323" w14:textId="3EE68E20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5FE1CF6" w14:textId="77CA6048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E509304" w14:textId="48FFDE4C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13DA4C4D" w14:textId="48ECA861" w:rsidR="006559BE" w:rsidRPr="006559BE" w:rsidRDefault="00D81B59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32E80" wp14:editId="7792C0F1">
                <wp:simplePos x="0" y="0"/>
                <wp:positionH relativeFrom="column">
                  <wp:posOffset>3822700</wp:posOffset>
                </wp:positionH>
                <wp:positionV relativeFrom="paragraph">
                  <wp:posOffset>10795</wp:posOffset>
                </wp:positionV>
                <wp:extent cx="2834640" cy="1496695"/>
                <wp:effectExtent l="0" t="0" r="0" b="190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35E33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Seleccione Beneficios</w:t>
                            </w:r>
                          </w:p>
                          <w:p w14:paraId="2D31B97F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 xml:space="preserve">¡Ya puede comenzar a elegir sus beneficios! </w:t>
                            </w:r>
                          </w:p>
                          <w:p w14:paraId="67A61759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</w:pPr>
                          </w:p>
                          <w:p w14:paraId="66FB6FAD" w14:textId="062CE3F7" w:rsidR="0023334A" w:rsidRPr="00C3433B" w:rsidRDefault="00172985" w:rsidP="00172985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En la parte superior de la página se encuentra disponible material informativo que trata de nuestra variedad de plane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532E80" id="Text Box 16" o:spid="_x0000_s1029" type="#_x0000_t202" style="position:absolute;margin-left:301pt;margin-top:.85pt;width:223.2pt;height:1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ZlQnkCAABjBQAADgAAAGRycy9lMm9Eb2MueG1srFTdT9swEH+ftP/B8vtIW0oH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" filled="f" stroked="f">
                <v:textbox>
                  <w:txbxContent>
                    <w:p w14:paraId="65B35E33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Seleccione Beneficios</w:t>
                      </w:r>
                    </w:p>
                    <w:p w14:paraId="2D31B97F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 xml:space="preserve">¡Ya puede comenzar a elegir sus beneficios! </w:t>
                      </w:r>
                    </w:p>
                    <w:p w14:paraId="67A61759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</w:pPr>
                    </w:p>
                    <w:p w14:paraId="66FB6FAD" w14:textId="062CE3F7" w:rsidR="0023334A" w:rsidRPr="00C3433B" w:rsidRDefault="00172985" w:rsidP="00172985">
                      <w:pPr>
                        <w:rPr>
                          <w:rFonts w:ascii="Avenir Book" w:hAnsi="Avenir Book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En la parte superior de la página se encuentra disponible material informativo que trata de nuestra variedad de plane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5853A" w14:textId="3EDCC803" w:rsidR="006559BE" w:rsidRPr="006559BE" w:rsidRDefault="006559BE" w:rsidP="006559BE">
      <w:pPr>
        <w:rPr>
          <w:rFonts w:ascii="Avenir Book" w:hAnsi="Avenir Book"/>
          <w:sz w:val="22"/>
          <w:szCs w:val="22"/>
        </w:rPr>
      </w:pPr>
    </w:p>
    <w:p w14:paraId="38B57892" w14:textId="17D68A09" w:rsidR="006559BE" w:rsidRDefault="006559BE" w:rsidP="006559BE">
      <w:pPr>
        <w:rPr>
          <w:rFonts w:ascii="Avenir Book" w:hAnsi="Avenir Book"/>
          <w:sz w:val="22"/>
          <w:szCs w:val="22"/>
        </w:rPr>
      </w:pPr>
    </w:p>
    <w:p w14:paraId="4A9C20AC" w14:textId="6F598590" w:rsidR="005B55BD" w:rsidRDefault="005B55BD" w:rsidP="006559BE">
      <w:pPr>
        <w:rPr>
          <w:rFonts w:ascii="Avenir Book" w:hAnsi="Avenir Book"/>
          <w:sz w:val="22"/>
          <w:szCs w:val="22"/>
        </w:rPr>
      </w:pPr>
    </w:p>
    <w:p w14:paraId="7A3D0B73" w14:textId="11B1EB70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3E384F92" w14:textId="69934E68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11517AD8" w14:textId="36E95E20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DE26C09" w14:textId="305725EB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2577E9E" w14:textId="3A0477D1" w:rsidR="003F3F02" w:rsidRDefault="00A611A4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5318F" wp14:editId="25037692">
                <wp:simplePos x="0" y="0"/>
                <wp:positionH relativeFrom="column">
                  <wp:posOffset>3759200</wp:posOffset>
                </wp:positionH>
                <wp:positionV relativeFrom="paragraph">
                  <wp:posOffset>179070</wp:posOffset>
                </wp:positionV>
                <wp:extent cx="2834640" cy="1059180"/>
                <wp:effectExtent l="0" t="0" r="0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A961" w14:textId="42268373" w:rsidR="00172985" w:rsidRPr="0017298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 xml:space="preserve">Filtros </w:t>
                            </w:r>
                          </w:p>
                          <w:p w14:paraId="085DA697" w14:textId="77777777" w:rsidR="00172985" w:rsidRPr="00290958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Si su compañía ofrece tres o más planes, podrá filtrarlos basándose en una variedad de criterios.</w:t>
                            </w:r>
                          </w:p>
                          <w:p w14:paraId="38986353" w14:textId="26100A1C" w:rsidR="00191D07" w:rsidRPr="00C3433B" w:rsidRDefault="00191D07" w:rsidP="00191D07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A25318F" id="Text Box 17" o:spid="_x0000_s1030" type="#_x0000_t202" style="position:absolute;margin-left:296pt;margin-top:14.1pt;width:223.2pt;height:8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" filled="f" stroked="f">
                <v:textbox>
                  <w:txbxContent>
                    <w:p w14:paraId="26BBA961" w14:textId="42268373" w:rsidR="00172985" w:rsidRPr="0017298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 xml:space="preserve">Filtros </w:t>
                      </w:r>
                    </w:p>
                    <w:p w14:paraId="085DA697" w14:textId="77777777" w:rsidR="00172985" w:rsidRPr="00290958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Si su compañía ofrece tres o más planes, podrá filtrarlos basándose en una variedad de criterios.</w:t>
                      </w:r>
                    </w:p>
                    <w:p w14:paraId="38986353" w14:textId="26100A1C" w:rsidR="00191D07" w:rsidRPr="00C3433B" w:rsidRDefault="00191D07" w:rsidP="00191D07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15C3A" w14:textId="77F17B3A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65BD50B" w14:textId="5A1D6325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C08D4C5" w14:textId="22483745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09D7783D" w14:textId="3E2557B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2A2C7A81" w14:textId="4C94E1C5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07645F23" w14:textId="684D89FA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30A28500" w14:textId="6048D264" w:rsidR="003F3F02" w:rsidRDefault="001B0C8A" w:rsidP="006559BE">
      <w:pPr>
        <w:rPr>
          <w:rFonts w:ascii="Avenir Book" w:hAnsi="Avenir Book"/>
          <w:sz w:val="22"/>
          <w:szCs w:val="22"/>
        </w:rPr>
      </w:pPr>
      <w:r>
        <w:rPr>
          <w:rFonts w:ascii="Avenir Black" w:hAnsi="Avenir Black"/>
          <w:b/>
          <w:bCs/>
          <w:noProof/>
          <w:color w:val="FF6C0C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F2B6A2" wp14:editId="6688FB20">
                <wp:simplePos x="0" y="0"/>
                <wp:positionH relativeFrom="column">
                  <wp:posOffset>-292100</wp:posOffset>
                </wp:positionH>
                <wp:positionV relativeFrom="paragraph">
                  <wp:posOffset>0</wp:posOffset>
                </wp:positionV>
                <wp:extent cx="6857365" cy="91694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CED4B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Menú Compacto de Planes</w:t>
                            </w:r>
                          </w:p>
                          <w:p w14:paraId="3D683D93" w14:textId="77777777" w:rsidR="00172985" w:rsidRPr="001E07C0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>Nuestra variedad de planes está organizada con un estilo parecido al de una tarjeta, lo que ayuda a mantener una visión resumida de lo que incluye cada uno. Seleccione una tarjeta para obtener detalles del mismo.</w:t>
                            </w:r>
                            <w:r w:rsidRPr="001E07C0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  <w:lang w:val="es-PR"/>
                              </w:rPr>
                              <w:t xml:space="preserve">  </w:t>
                            </w:r>
                          </w:p>
                          <w:p w14:paraId="6E5233F1" w14:textId="71C6DDEE" w:rsidR="003C2785" w:rsidRPr="00C3433B" w:rsidRDefault="003C2785" w:rsidP="003C2785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F2B6A2" id="Text Box 35" o:spid="_x0000_s1031" type="#_x0000_t202" style="position:absolute;margin-left:-23pt;margin-top:0;width:539.95pt;height:7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" filled="f" stroked="f">
                <v:textbox>
                  <w:txbxContent>
                    <w:p w14:paraId="753CED4B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Menú Compacto de Planes</w:t>
                      </w:r>
                    </w:p>
                    <w:p w14:paraId="3D683D93" w14:textId="77777777" w:rsidR="00172985" w:rsidRPr="001E07C0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>Nuestra variedad de planes está organizada con un estilo parecido al de una tarjeta, lo que ayuda a mantener una visión resumida de lo que incluye cada uno. Seleccione una tarjeta para obtener detalles del mismo.</w:t>
                      </w:r>
                      <w:r w:rsidRPr="001E07C0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  <w:lang w:val="es-PR"/>
                        </w:rPr>
                        <w:t xml:space="preserve">  </w:t>
                      </w:r>
                    </w:p>
                    <w:p w14:paraId="6E5233F1" w14:textId="71C6DDEE" w:rsidR="003C2785" w:rsidRPr="00C3433B" w:rsidRDefault="003C2785" w:rsidP="003C2785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B59"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8FE5E" wp14:editId="64BC263C">
                <wp:simplePos x="0" y="0"/>
                <wp:positionH relativeFrom="column">
                  <wp:posOffset>-292100</wp:posOffset>
                </wp:positionH>
                <wp:positionV relativeFrom="paragraph">
                  <wp:posOffset>1143000</wp:posOffset>
                </wp:positionV>
                <wp:extent cx="6744335" cy="12001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3583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Detalles del Plan</w:t>
                            </w:r>
                          </w:p>
                          <w:p w14:paraId="71AF1171" w14:textId="692D1C40" w:rsidR="00C355ED" w:rsidRPr="00172985" w:rsidRDefault="00172985" w:rsidP="00C355ED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sz w:val="22"/>
                                <w:szCs w:val="22"/>
                                <w:lang w:val="es-PR"/>
                              </w:rPr>
                              <w:t>La página detalla cada plan y le ofrecerá información en cuanto a estos incluyendo los costos deducibles por período de pago y costos proyectados.</w:t>
                            </w:r>
                          </w:p>
                          <w:p w14:paraId="13E5643B" w14:textId="6BB86090" w:rsidR="008C0DB9" w:rsidRPr="00C3433B" w:rsidRDefault="008C0DB9" w:rsidP="008C0DB9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1F8FE5E" id="Text Box 21" o:spid="_x0000_s1032" type="#_x0000_t202" style="position:absolute;margin-left:-23pt;margin-top:90pt;width:531.05pt;height:9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" filled="f" stroked="f">
                <v:textbox>
                  <w:txbxContent>
                    <w:p w14:paraId="7DAC3583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Detalles del Plan</w:t>
                      </w:r>
                    </w:p>
                    <w:p w14:paraId="71AF1171" w14:textId="692D1C40" w:rsidR="00C355ED" w:rsidRPr="00172985" w:rsidRDefault="00172985" w:rsidP="00C355ED">
                      <w:pPr>
                        <w:rPr>
                          <w:rFonts w:ascii="Avenir Book" w:hAnsi="Avenir Book"/>
                          <w:sz w:val="22"/>
                          <w:szCs w:val="22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sz w:val="22"/>
                          <w:szCs w:val="22"/>
                          <w:lang w:val="es-PR"/>
                        </w:rPr>
                        <w:t>La página detalla cada plan y le ofrecerá información en cuanto a estos incluyendo los costos deducibles por período de pago y costos proyectados.</w:t>
                      </w:r>
                    </w:p>
                    <w:p w14:paraId="13E5643B" w14:textId="6BB86090" w:rsidR="008C0DB9" w:rsidRPr="00C3433B" w:rsidRDefault="008C0DB9" w:rsidP="008C0DB9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52F2F" w14:textId="75940F0C" w:rsidR="003F3F02" w:rsidRDefault="0053532D" w:rsidP="006559BE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16A58E" wp14:editId="33A8A5B1">
                <wp:simplePos x="0" y="0"/>
                <wp:positionH relativeFrom="column">
                  <wp:posOffset>4622800</wp:posOffset>
                </wp:positionH>
                <wp:positionV relativeFrom="paragraph">
                  <wp:posOffset>1294130</wp:posOffset>
                </wp:positionV>
                <wp:extent cx="2058035" cy="3905885"/>
                <wp:effectExtent l="0" t="0" r="0" b="571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90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EF2F2" w14:textId="77777777" w:rsidR="00172985" w:rsidRPr="00507695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Elija un Plan</w:t>
                            </w:r>
                          </w:p>
                          <w:p w14:paraId="7A6B1AB5" w14:textId="6B007A24" w:rsidR="00172985" w:rsidRPr="002468B0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t>Para elegir un plan, indique qué miembros de la familia estarán cubiertos seleccionando la opción de “editar al familiar cubierto” (“edit family covered”) y seleccione la tarjeta indicada para cada familiar que usted quiera en el plan. Seleccione “Actualizar Compras”</w:t>
                            </w:r>
                            <w:r>
                              <w:rPr>
                                <w:rFonts w:ascii="Avenir Book" w:hAnsi="Avenir Book"/>
                                <w:lang w:val="es-PR"/>
                              </w:rPr>
                              <w:t xml:space="preserve"> </w:t>
                            </w:r>
                            <w:r w:rsidRPr="00507695">
                              <w:rPr>
                                <w:rFonts w:ascii="Avenir Book" w:hAnsi="Avenir Book"/>
                                <w:lang w:val="es-PR"/>
                              </w:rPr>
                              <w:t>(“Update Cart” para elegir el plan.</w:t>
                            </w:r>
                          </w:p>
                          <w:p w14:paraId="5B0AB7BB" w14:textId="77777777" w:rsidR="00C355ED" w:rsidRPr="00C3433B" w:rsidRDefault="00C355ED" w:rsidP="00C355ED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16A58E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33" type="#_x0000_t202" style="position:absolute;margin-left:364pt;margin-top:101.9pt;width:162.05pt;height:30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" filled="f" stroked="f">
                <v:textbox>
                  <w:txbxContent>
                    <w:p w14:paraId="4B6EF2F2" w14:textId="77777777" w:rsidR="00172985" w:rsidRPr="00507695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b/>
                          <w:lang w:val="es-PR"/>
                        </w:rPr>
                        <w:t>Elija un Plan</w:t>
                      </w:r>
                    </w:p>
                    <w:p w14:paraId="7A6B1AB5" w14:textId="6B007A24" w:rsidR="00172985" w:rsidRPr="002468B0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507695">
                        <w:rPr>
                          <w:rFonts w:ascii="Avenir Book" w:hAnsi="Avenir Book"/>
                          <w:lang w:val="es-PR"/>
                        </w:rPr>
                        <w:t>Para elegir un plan, indique qué miembros de la familia estarán cubiertos seleccionando la opción de “editar al familiar cubierto” (“edit family covered”) y seleccione la tarjeta indicada para cada familiar que usted quiera en el plan. Seleccione “Actualizar Compras”</w:t>
                      </w:r>
                      <w:r>
                        <w:rPr>
                          <w:rFonts w:ascii="Avenir Book" w:hAnsi="Avenir Book"/>
                          <w:lang w:val="es-PR"/>
                        </w:rPr>
                        <w:t xml:space="preserve"> </w:t>
                      </w:r>
                      <w:r w:rsidRPr="00507695">
                        <w:rPr>
                          <w:rFonts w:ascii="Avenir Book" w:hAnsi="Avenir Book"/>
                          <w:lang w:val="es-PR"/>
                        </w:rPr>
                        <w:t>(“Update Cart” para elegir el plan.</w:t>
                      </w:r>
                    </w:p>
                    <w:p w14:paraId="5B0AB7BB" w14:textId="77777777" w:rsidR="00C355ED" w:rsidRPr="00C3433B" w:rsidRDefault="00C355ED" w:rsidP="00C355ED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A86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77C600CF" wp14:editId="01376501">
            <wp:simplePos x="0" y="0"/>
            <wp:positionH relativeFrom="column">
              <wp:posOffset>-516255</wp:posOffset>
            </wp:positionH>
            <wp:positionV relativeFrom="paragraph">
              <wp:posOffset>1274445</wp:posOffset>
            </wp:positionV>
            <wp:extent cx="4971497" cy="2308860"/>
            <wp:effectExtent l="0" t="0" r="698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dicalDet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97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00447" w14:textId="39365CD4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5030E857" w14:textId="3808AFE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F4E358E" w14:textId="1156B7A3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66994A0" w14:textId="7CA88DC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B77AAB2" w14:textId="1F5D5F29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8DC5025" w14:textId="0EAECCB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46FB8158" w14:textId="62EF843B" w:rsidR="003F3F02" w:rsidRDefault="001E0F37" w:rsidP="006559BE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4DACB0" wp14:editId="2B144555">
                <wp:simplePos x="0" y="0"/>
                <wp:positionH relativeFrom="column">
                  <wp:posOffset>3134360</wp:posOffset>
                </wp:positionH>
                <wp:positionV relativeFrom="paragraph">
                  <wp:posOffset>85090</wp:posOffset>
                </wp:positionV>
                <wp:extent cx="1009650" cy="352425"/>
                <wp:effectExtent l="0" t="0" r="317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6F3301A" id="Rectangle 22" o:spid="_x0000_s1026" style="position:absolute;margin-left:246.8pt;margin-top:6.7pt;width:79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" filled="f" strokecolor="#ff6c0c" strokeweight="1.25pt"/>
            </w:pict>
          </mc:Fallback>
        </mc:AlternateContent>
      </w:r>
    </w:p>
    <w:p w14:paraId="399DE802" w14:textId="7009C2A2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9DA62CC" w14:textId="73A28802" w:rsidR="003F3F02" w:rsidRDefault="001E0F37" w:rsidP="006559BE">
      <w:pPr>
        <w:rPr>
          <w:rFonts w:ascii="Avenir Book" w:hAnsi="Avenir Book"/>
          <w:sz w:val="22"/>
          <w:szCs w:val="22"/>
        </w:rPr>
      </w:pPr>
      <w:r w:rsidRPr="008C0DB9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B176E" wp14:editId="3251FAF5">
                <wp:simplePos x="0" y="0"/>
                <wp:positionH relativeFrom="column">
                  <wp:posOffset>509954</wp:posOffset>
                </wp:positionH>
                <wp:positionV relativeFrom="paragraph">
                  <wp:posOffset>170816</wp:posOffset>
                </wp:positionV>
                <wp:extent cx="2512695" cy="467702"/>
                <wp:effectExtent l="0" t="0" r="2730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46770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320578C" id="Rectangle 31" o:spid="_x0000_s1026" style="position:absolute;margin-left:40.15pt;margin-top:13.45pt;width:197.8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" filled="f" strokecolor="#ff6c0c" strokeweight="1.25pt"/>
            </w:pict>
          </mc:Fallback>
        </mc:AlternateContent>
      </w:r>
    </w:p>
    <w:p w14:paraId="4A0D36A7" w14:textId="54C062FE" w:rsidR="003F3F02" w:rsidRDefault="003F3F02" w:rsidP="006559BE">
      <w:pPr>
        <w:rPr>
          <w:rFonts w:ascii="Avenir Book" w:hAnsi="Avenir Book"/>
          <w:sz w:val="22"/>
          <w:szCs w:val="22"/>
        </w:rPr>
      </w:pPr>
    </w:p>
    <w:p w14:paraId="76BC7D2C" w14:textId="32BB3A5F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64153869" w14:textId="44CC6D69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77F678F6" w14:textId="6902D4F1" w:rsidR="0014358B" w:rsidRDefault="0014358B" w:rsidP="006559BE">
      <w:pPr>
        <w:rPr>
          <w:rFonts w:ascii="Avenir Book" w:hAnsi="Avenir Book"/>
          <w:sz w:val="22"/>
          <w:szCs w:val="22"/>
        </w:rPr>
      </w:pPr>
    </w:p>
    <w:p w14:paraId="3D9BAAD1" w14:textId="246FBD15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27F6A509" w14:textId="775F928B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BA935DA" w14:textId="1023BCC4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650D211A" w14:textId="4E308F99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7427CE9D" w14:textId="4FA03BD7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298E17FF" w14:textId="3CEB8251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41A55859" w14:textId="4FC9CE1A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8593600" w14:textId="1773133D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73A3B5B" w14:textId="72C5D883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D95553C" w14:textId="12446B6B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1618088" w14:textId="020AB7EF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038B4D7F" w14:textId="3635940F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3FBF7009" w14:textId="5278B64F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7AB11E89" w14:textId="0054FC09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688A1342" w14:textId="23442220" w:rsidR="0014358B" w:rsidRPr="0014358B" w:rsidRDefault="0014358B" w:rsidP="0014358B">
      <w:pPr>
        <w:rPr>
          <w:rFonts w:ascii="Avenir Book" w:hAnsi="Avenir Book"/>
          <w:sz w:val="22"/>
          <w:szCs w:val="22"/>
        </w:rPr>
      </w:pPr>
    </w:p>
    <w:p w14:paraId="150D09A6" w14:textId="55AE7263" w:rsidR="0014358B" w:rsidRDefault="0014358B" w:rsidP="0014358B">
      <w:pPr>
        <w:rPr>
          <w:rFonts w:ascii="Avenir Book" w:hAnsi="Avenir Book"/>
          <w:sz w:val="22"/>
          <w:szCs w:val="22"/>
        </w:rPr>
      </w:pPr>
    </w:p>
    <w:p w14:paraId="04CCED84" w14:textId="0E155B34" w:rsidR="003F3F02" w:rsidRDefault="001B0C8A" w:rsidP="0014358B">
      <w:pPr>
        <w:rPr>
          <w:rFonts w:ascii="Avenir Book" w:hAnsi="Avenir Book"/>
          <w:sz w:val="22"/>
          <w:szCs w:val="22"/>
        </w:rPr>
      </w:pPr>
      <w:r w:rsidRPr="00360242">
        <w:rPr>
          <w:rFonts w:ascii="Avenir Book" w:hAnsi="Avenir Book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51CAA" wp14:editId="4D81DD46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6744335" cy="1031240"/>
                <wp:effectExtent l="0" t="0" r="0" b="101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2622C" w14:textId="77777777" w:rsidR="00172985" w:rsidRPr="008D75B8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8D75B8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Carrito de Compras</w:t>
                            </w:r>
                          </w:p>
                          <w:p w14:paraId="1D8D0635" w14:textId="77777777" w:rsidR="00172985" w:rsidRPr="008C7BB4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8D75B8">
                              <w:rPr>
                                <w:rFonts w:ascii="Avenir Book" w:hAnsi="Avenir Book"/>
                                <w:lang w:val="es-PR"/>
                              </w:rPr>
                              <w:t>El carro de compras proyecta un subtotal de los costos de su combinación de beneficios y refleja su progreso. Antes de terminar la compra, deberá seleccionar o rechazar (según sea el caso) un plan en cada tipo de beneficio antes de confirmar la compra.</w:t>
                            </w:r>
                          </w:p>
                          <w:p w14:paraId="773CCE18" w14:textId="77777777" w:rsidR="00360242" w:rsidRPr="00C3433B" w:rsidRDefault="00360242" w:rsidP="0036024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A51CAA" id="Text Box 27" o:spid="_x0000_s1034" type="#_x0000_t202" style="position:absolute;margin-left:-14.15pt;margin-top:0;width:531.05pt;height:8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" filled="f" stroked="f">
                <v:textbox>
                  <w:txbxContent>
                    <w:p w14:paraId="3252622C" w14:textId="77777777" w:rsidR="00172985" w:rsidRPr="008D75B8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8D75B8">
                        <w:rPr>
                          <w:rFonts w:ascii="Avenir Book" w:hAnsi="Avenir Book"/>
                          <w:b/>
                          <w:lang w:val="es-PR"/>
                        </w:rPr>
                        <w:t>Carrito de Compras</w:t>
                      </w:r>
                    </w:p>
                    <w:p w14:paraId="1D8D0635" w14:textId="77777777" w:rsidR="00172985" w:rsidRPr="008C7BB4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8D75B8">
                        <w:rPr>
                          <w:rFonts w:ascii="Avenir Book" w:hAnsi="Avenir Book"/>
                          <w:lang w:val="es-PR"/>
                        </w:rPr>
                        <w:t>El carro de compras proyecta un subtotal de los costos de su combinación de beneficios y refleja su progreso. Antes de terminar la compra, deberá seleccionar o rechazar (según sea el caso) un plan en cada tipo de beneficio antes de confirmar la compra.</w:t>
                      </w:r>
                    </w:p>
                    <w:p w14:paraId="773CCE18" w14:textId="77777777" w:rsidR="00360242" w:rsidRPr="00C3433B" w:rsidRDefault="00360242" w:rsidP="00360242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6EAC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78F33132" wp14:editId="19AAB6AA">
            <wp:simplePos x="0" y="0"/>
            <wp:positionH relativeFrom="column">
              <wp:posOffset>-177800</wp:posOffset>
            </wp:positionH>
            <wp:positionV relativeFrom="paragraph">
              <wp:posOffset>1028700</wp:posOffset>
            </wp:positionV>
            <wp:extent cx="6630035" cy="3340100"/>
            <wp:effectExtent l="0" t="0" r="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yBenefi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08571" w14:textId="735E7182" w:rsidR="0014358B" w:rsidRDefault="001B0C8A" w:rsidP="0014358B">
      <w:pPr>
        <w:rPr>
          <w:rFonts w:ascii="Avenir Book" w:hAnsi="Avenir Book"/>
          <w:sz w:val="22"/>
          <w:szCs w:val="22"/>
        </w:rPr>
      </w:pPr>
      <w:r w:rsidRPr="0036024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6CB18" wp14:editId="7E18D4B9">
                <wp:simplePos x="0" y="0"/>
                <wp:positionH relativeFrom="column">
                  <wp:posOffset>4396398</wp:posOffset>
                </wp:positionH>
                <wp:positionV relativeFrom="paragraph">
                  <wp:posOffset>29747</wp:posOffset>
                </wp:positionV>
                <wp:extent cx="1943735" cy="307340"/>
                <wp:effectExtent l="0" t="0" r="3746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073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CBB3F17" id="Rectangle 25" o:spid="_x0000_s1026" style="position:absolute;margin-left:346.15pt;margin-top:2.35pt;width:153.05pt;height:2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" filled="f" strokecolor="#ff6c0c" strokeweight="1.25pt"/>
            </w:pict>
          </mc:Fallback>
        </mc:AlternateContent>
      </w:r>
    </w:p>
    <w:p w14:paraId="28CC2B80" w14:textId="64589754" w:rsidR="0014358B" w:rsidRPr="0014358B" w:rsidRDefault="001B0C8A" w:rsidP="0014358B">
      <w:pPr>
        <w:rPr>
          <w:rFonts w:ascii="Avenir Book" w:hAnsi="Avenir Book"/>
          <w:sz w:val="22"/>
          <w:szCs w:val="22"/>
        </w:rPr>
      </w:pPr>
      <w:r w:rsidRPr="0018596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365B0" wp14:editId="36583B8C">
                <wp:simplePos x="0" y="0"/>
                <wp:positionH relativeFrom="column">
                  <wp:posOffset>4392295</wp:posOffset>
                </wp:positionH>
                <wp:positionV relativeFrom="paragraph">
                  <wp:posOffset>1879649</wp:posOffset>
                </wp:positionV>
                <wp:extent cx="1943735" cy="355160"/>
                <wp:effectExtent l="0" t="0" r="37465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3551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6C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E38130" id="Rectangle 28" o:spid="_x0000_s1026" style="position:absolute;margin-left:345.85pt;margin-top:148pt;width:153.05pt;height:2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" filled="f" strokecolor="#ff6c0c" strokeweight="1.25pt"/>
            </w:pict>
          </mc:Fallback>
        </mc:AlternateContent>
      </w:r>
      <w:r w:rsidRPr="00185962">
        <w:rPr>
          <w:rFonts w:ascii="Avenir Book" w:hAnsi="Avenir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076B13" wp14:editId="35B26F9F">
                <wp:simplePos x="0" y="0"/>
                <wp:positionH relativeFrom="column">
                  <wp:posOffset>-179705</wp:posOffset>
                </wp:positionH>
                <wp:positionV relativeFrom="paragraph">
                  <wp:posOffset>3505200</wp:posOffset>
                </wp:positionV>
                <wp:extent cx="6744335" cy="913130"/>
                <wp:effectExtent l="0" t="0" r="0" b="127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87B34" w14:textId="77777777" w:rsidR="00172985" w:rsidRPr="008D75B8" w:rsidRDefault="00172985" w:rsidP="00172985">
                            <w:pPr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</w:pPr>
                            <w:r w:rsidRPr="008D75B8">
                              <w:rPr>
                                <w:rFonts w:ascii="Avenir Book" w:hAnsi="Avenir Book"/>
                                <w:b/>
                                <w:lang w:val="es-PR"/>
                              </w:rPr>
                              <w:t>Comprar</w:t>
                            </w:r>
                          </w:p>
                          <w:p w14:paraId="072B56CE" w14:textId="77777777" w:rsidR="00172985" w:rsidRPr="008C7BB4" w:rsidRDefault="00172985" w:rsidP="00172985">
                            <w:pPr>
                              <w:rPr>
                                <w:rFonts w:ascii="Avenir Book" w:hAnsi="Avenir Book"/>
                                <w:lang w:val="es-PR"/>
                              </w:rPr>
                            </w:pPr>
                            <w:r w:rsidRPr="008D75B8">
                              <w:rPr>
                                <w:rFonts w:ascii="Avenir Book" w:hAnsi="Avenir Book"/>
                                <w:lang w:val="es-PR"/>
                              </w:rPr>
                              <w:t>Cuando culmine con sus elecciones, seleccione “Revisar y Comprar” (“Review and Checkout”). Debe completar el proceso de compra para estar oficialmente suscrito en sus beneficios.</w:t>
                            </w:r>
                          </w:p>
                          <w:p w14:paraId="0289D17F" w14:textId="77777777" w:rsidR="00185962" w:rsidRPr="00C3433B" w:rsidRDefault="00185962" w:rsidP="0018596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076B13" id="Text Box 30" o:spid="_x0000_s1035" type="#_x0000_t202" style="position:absolute;margin-left:-14.15pt;margin-top:276pt;width:531.05pt;height:7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" filled="f" stroked="f">
                <v:textbox>
                  <w:txbxContent>
                    <w:p w14:paraId="55C87B34" w14:textId="77777777" w:rsidR="00172985" w:rsidRPr="008D75B8" w:rsidRDefault="00172985" w:rsidP="00172985">
                      <w:pPr>
                        <w:rPr>
                          <w:rFonts w:ascii="Avenir Book" w:hAnsi="Avenir Book"/>
                          <w:b/>
                          <w:lang w:val="es-PR"/>
                        </w:rPr>
                      </w:pPr>
                      <w:r w:rsidRPr="008D75B8">
                        <w:rPr>
                          <w:rFonts w:ascii="Avenir Book" w:hAnsi="Avenir Book"/>
                          <w:b/>
                          <w:lang w:val="es-PR"/>
                        </w:rPr>
                        <w:t>Comprar</w:t>
                      </w:r>
                    </w:p>
                    <w:p w14:paraId="072B56CE" w14:textId="77777777" w:rsidR="00172985" w:rsidRPr="008C7BB4" w:rsidRDefault="00172985" w:rsidP="00172985">
                      <w:pPr>
                        <w:rPr>
                          <w:rFonts w:ascii="Avenir Book" w:hAnsi="Avenir Book"/>
                          <w:lang w:val="es-PR"/>
                        </w:rPr>
                      </w:pPr>
                      <w:r w:rsidRPr="008D75B8">
                        <w:rPr>
                          <w:rFonts w:ascii="Avenir Book" w:hAnsi="Avenir Book"/>
                          <w:lang w:val="es-PR"/>
                        </w:rPr>
                        <w:t>Cuando culmine con sus elecciones, seleccione “Revisar y Comprar” (“Review and Checkout”). Debe completar el proceso de compra para estar oficialmente suscrito en sus beneficios.</w:t>
                      </w:r>
                    </w:p>
                    <w:p w14:paraId="0289D17F" w14:textId="77777777" w:rsidR="00185962" w:rsidRPr="00C3433B" w:rsidRDefault="00185962" w:rsidP="00185962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358B" w:rsidRPr="0014358B" w:rsidSect="00172985">
      <w:headerReference w:type="default" r:id="rId14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6FDB9" w14:textId="77777777" w:rsidR="00382607" w:rsidRDefault="00382607" w:rsidP="00904CA8">
      <w:r>
        <w:separator/>
      </w:r>
    </w:p>
  </w:endnote>
  <w:endnote w:type="continuationSeparator" w:id="0">
    <w:p w14:paraId="295D61AF" w14:textId="77777777" w:rsidR="00382607" w:rsidRDefault="00382607" w:rsidP="009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35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B9CA" w14:textId="77777777" w:rsidR="00382607" w:rsidRDefault="00382607" w:rsidP="00904CA8">
      <w:r>
        <w:separator/>
      </w:r>
    </w:p>
  </w:footnote>
  <w:footnote w:type="continuationSeparator" w:id="0">
    <w:p w14:paraId="31257BCC" w14:textId="77777777" w:rsidR="00382607" w:rsidRDefault="00382607" w:rsidP="0090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7BC7" w14:textId="11C70140" w:rsidR="009A5B3C" w:rsidRDefault="009A5B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8119F" wp14:editId="3CD1CBE1">
          <wp:simplePos x="0" y="0"/>
          <wp:positionH relativeFrom="column">
            <wp:posOffset>4846934</wp:posOffset>
          </wp:positionH>
          <wp:positionV relativeFrom="paragraph">
            <wp:posOffset>-226795</wp:posOffset>
          </wp:positionV>
          <wp:extent cx="1877568" cy="481584"/>
          <wp:effectExtent l="0" t="0" r="2540" b="127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568" cy="48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03FCE" w14:textId="77777777" w:rsidR="00904CA8" w:rsidRDefault="00904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CA8"/>
    <w:rsid w:val="0009646C"/>
    <w:rsid w:val="000C755A"/>
    <w:rsid w:val="0014358B"/>
    <w:rsid w:val="00172985"/>
    <w:rsid w:val="00184DC6"/>
    <w:rsid w:val="00185962"/>
    <w:rsid w:val="00191D07"/>
    <w:rsid w:val="001A25BD"/>
    <w:rsid w:val="001B0C8A"/>
    <w:rsid w:val="001E0F37"/>
    <w:rsid w:val="00215B3A"/>
    <w:rsid w:val="0023334A"/>
    <w:rsid w:val="00243E3C"/>
    <w:rsid w:val="00262144"/>
    <w:rsid w:val="002B5D50"/>
    <w:rsid w:val="002C6BA0"/>
    <w:rsid w:val="002E1E42"/>
    <w:rsid w:val="002F2F69"/>
    <w:rsid w:val="00302879"/>
    <w:rsid w:val="0034562C"/>
    <w:rsid w:val="00360242"/>
    <w:rsid w:val="00382607"/>
    <w:rsid w:val="0038544B"/>
    <w:rsid w:val="00392C5B"/>
    <w:rsid w:val="003A1C6C"/>
    <w:rsid w:val="003B18A9"/>
    <w:rsid w:val="003C2785"/>
    <w:rsid w:val="003F3F02"/>
    <w:rsid w:val="00427423"/>
    <w:rsid w:val="00434689"/>
    <w:rsid w:val="00456CD6"/>
    <w:rsid w:val="0048621F"/>
    <w:rsid w:val="004A6ED1"/>
    <w:rsid w:val="004C7596"/>
    <w:rsid w:val="004F71DA"/>
    <w:rsid w:val="005331A9"/>
    <w:rsid w:val="0053532D"/>
    <w:rsid w:val="00573E80"/>
    <w:rsid w:val="005B55BD"/>
    <w:rsid w:val="005B7A0A"/>
    <w:rsid w:val="00614E9F"/>
    <w:rsid w:val="006559BE"/>
    <w:rsid w:val="006B1548"/>
    <w:rsid w:val="006C7488"/>
    <w:rsid w:val="00731F8E"/>
    <w:rsid w:val="007567C2"/>
    <w:rsid w:val="007631E1"/>
    <w:rsid w:val="00773A86"/>
    <w:rsid w:val="00795A96"/>
    <w:rsid w:val="00795D1E"/>
    <w:rsid w:val="007A57C4"/>
    <w:rsid w:val="007B28B6"/>
    <w:rsid w:val="007B3913"/>
    <w:rsid w:val="007D75FF"/>
    <w:rsid w:val="007E7B31"/>
    <w:rsid w:val="00852182"/>
    <w:rsid w:val="00870DE8"/>
    <w:rsid w:val="008C0DB9"/>
    <w:rsid w:val="008D572C"/>
    <w:rsid w:val="00904CA8"/>
    <w:rsid w:val="00927B48"/>
    <w:rsid w:val="009408A6"/>
    <w:rsid w:val="00940A30"/>
    <w:rsid w:val="0096154A"/>
    <w:rsid w:val="009745B4"/>
    <w:rsid w:val="009A3CB6"/>
    <w:rsid w:val="009A5B3C"/>
    <w:rsid w:val="00A17C6F"/>
    <w:rsid w:val="00A31FBB"/>
    <w:rsid w:val="00A463A4"/>
    <w:rsid w:val="00A56456"/>
    <w:rsid w:val="00A611A4"/>
    <w:rsid w:val="00AA4A0B"/>
    <w:rsid w:val="00B16EAC"/>
    <w:rsid w:val="00B212C0"/>
    <w:rsid w:val="00B3100E"/>
    <w:rsid w:val="00B82FE3"/>
    <w:rsid w:val="00C3433B"/>
    <w:rsid w:val="00C355ED"/>
    <w:rsid w:val="00CD3967"/>
    <w:rsid w:val="00CD5C37"/>
    <w:rsid w:val="00CD726E"/>
    <w:rsid w:val="00CF0BED"/>
    <w:rsid w:val="00D0744F"/>
    <w:rsid w:val="00D306EE"/>
    <w:rsid w:val="00D4241F"/>
    <w:rsid w:val="00D81B59"/>
    <w:rsid w:val="00E46E5D"/>
    <w:rsid w:val="00E75CDB"/>
    <w:rsid w:val="00EB07B3"/>
    <w:rsid w:val="00EC2EB4"/>
    <w:rsid w:val="00ED0208"/>
    <w:rsid w:val="00ED139B"/>
    <w:rsid w:val="00EE2A92"/>
    <w:rsid w:val="00F012CF"/>
    <w:rsid w:val="00F741A5"/>
    <w:rsid w:val="00F9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B0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CA8"/>
  </w:style>
  <w:style w:type="paragraph" w:styleId="Footer">
    <w:name w:val="footer"/>
    <w:basedOn w:val="Normal"/>
    <w:link w:val="FooterChar"/>
    <w:uiPriority w:val="99"/>
    <w:unhideWhenUsed/>
    <w:rsid w:val="00904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CA8"/>
  </w:style>
  <w:style w:type="paragraph" w:styleId="NormalWeb">
    <w:name w:val="Normal (Web)"/>
    <w:basedOn w:val="Normal"/>
    <w:uiPriority w:val="99"/>
    <w:semiHidden/>
    <w:unhideWhenUsed/>
    <w:rsid w:val="00904CA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04C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4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8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729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plansource.com/login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75FAE-988D-EA4D-BE30-43843022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piegel</dc:creator>
  <cp:keywords/>
  <dc:description/>
  <cp:lastModifiedBy>Jill Garrison</cp:lastModifiedBy>
  <cp:revision>2</cp:revision>
  <cp:lastPrinted>2017-06-14T18:33:00Z</cp:lastPrinted>
  <dcterms:created xsi:type="dcterms:W3CDTF">2021-04-26T20:25:00Z</dcterms:created>
  <dcterms:modified xsi:type="dcterms:W3CDTF">2021-04-26T20:25:00Z</dcterms:modified>
</cp:coreProperties>
</file>